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B2" w:rsidRDefault="003713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772" w:rsidRDefault="00675772" w:rsidP="0067577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675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чет о  проделанной  работе</w:t>
      </w:r>
    </w:p>
    <w:p w:rsidR="00675772" w:rsidRPr="00675772" w:rsidRDefault="00675772" w:rsidP="0067577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57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ультативного пункта   за  ноябрь 2020г</w:t>
      </w:r>
    </w:p>
    <w:p w:rsidR="00446E75" w:rsidRDefault="00675772" w:rsidP="0067577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>23.11.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>2020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зе 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>МБДОУ  Детский  №1 Веденского   муниципального   района   согласно перспективному  плану   работы  КП</w:t>
      </w:r>
      <w:r w:rsidR="001E7A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ководителем по физическому воспитанию  Батукаевой З.С.  была</w:t>
      </w:r>
      <w:r w:rsidR="001E7A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а </w:t>
      </w:r>
      <w:r w:rsidR="001E7A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сультация 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  Дурдиевой  М.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. </w:t>
      </w:r>
      <w:r w:rsidR="001E7A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родитель) 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тему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Физическое воспитание детей в семье»</w:t>
      </w:r>
      <w:r w:rsidR="00446E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 </w:t>
      </w:r>
    </w:p>
    <w:p w:rsidR="00675772" w:rsidRDefault="00446E75" w:rsidP="0067577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и  даны  рекомендации  по  укреплению здоровья  и  </w:t>
      </w:r>
      <w:r w:rsidR="00675772" w:rsidRPr="00675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ю здорового образа жизни.</w:t>
      </w:r>
    </w:p>
    <w:p w:rsidR="00446E75" w:rsidRDefault="00446E75" w:rsidP="00446E7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вленная  цель  реализована.</w:t>
      </w:r>
    </w:p>
    <w:p w:rsidR="00675772" w:rsidRDefault="00446E75" w:rsidP="00446E7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 отчет   прилагается</w:t>
      </w:r>
      <w:r w:rsidR="001E7AB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46E75" w:rsidRPr="00446E75" w:rsidRDefault="00446E75" w:rsidP="00446E75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B63" w:rsidRDefault="00675772" w:rsidP="00446E7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91096" cy="4212000"/>
            <wp:effectExtent l="19050" t="0" r="4954" b="0"/>
            <wp:docPr id="1" name="Рисунок 1" descr="C:\Users\зарема Амагова\Downloads\20201130_1255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 Амагова\Downloads\20201130_125516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96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B63" w:rsidSect="00446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772"/>
    <w:rsid w:val="001B3143"/>
    <w:rsid w:val="001E7AB9"/>
    <w:rsid w:val="00327277"/>
    <w:rsid w:val="003713B2"/>
    <w:rsid w:val="003A36DE"/>
    <w:rsid w:val="00446E75"/>
    <w:rsid w:val="005E543A"/>
    <w:rsid w:val="00675772"/>
    <w:rsid w:val="00E56700"/>
    <w:rsid w:val="00E9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DD7B-EF53-4D2E-82C4-061A57E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Амагова</dc:creator>
  <cp:lastModifiedBy>зарема Амагова</cp:lastModifiedBy>
  <cp:revision>2</cp:revision>
  <dcterms:created xsi:type="dcterms:W3CDTF">2020-12-02T10:43:00Z</dcterms:created>
  <dcterms:modified xsi:type="dcterms:W3CDTF">2020-12-02T10:43:00Z</dcterms:modified>
</cp:coreProperties>
</file>